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D1" w:rsidRPr="006A3EAF" w:rsidRDefault="008816D1" w:rsidP="008816D1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6A3EAF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:rsidR="008816D1" w:rsidRDefault="00715921" w:rsidP="008816D1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15921">
        <w:rPr>
          <w:rFonts w:ascii="华文中宋" w:eastAsia="华文中宋" w:hAnsi="华文中宋" w:cs="Times New Roman"/>
          <w:b/>
          <w:sz w:val="36"/>
          <w:szCs w:val="36"/>
        </w:rPr>
        <w:t>中国科学院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“</w:t>
      </w:r>
      <w:r w:rsidR="00B00A70">
        <w:rPr>
          <w:rFonts w:ascii="华文中宋" w:eastAsia="华文中宋" w:hAnsi="华文中宋" w:cs="Times New Roman" w:hint="eastAsia"/>
          <w:b/>
          <w:sz w:val="36"/>
          <w:szCs w:val="36"/>
        </w:rPr>
        <w:t>发现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科学之美”</w:t>
      </w:r>
      <w:r w:rsidR="00DB25CF">
        <w:rPr>
          <w:rFonts w:ascii="华文中宋" w:eastAsia="华文中宋" w:hAnsi="华文中宋" w:cs="Times New Roman" w:hint="eastAsia"/>
          <w:b/>
          <w:sz w:val="36"/>
          <w:szCs w:val="36"/>
        </w:rPr>
        <w:t>图片</w:t>
      </w:r>
      <w:r w:rsidR="00393068">
        <w:rPr>
          <w:rFonts w:ascii="华文中宋" w:eastAsia="华文中宋" w:hAnsi="华文中宋" w:cs="Times New Roman" w:hint="eastAsia"/>
          <w:b/>
          <w:sz w:val="36"/>
          <w:szCs w:val="36"/>
        </w:rPr>
        <w:t>大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赛上报统计表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（</w:t>
      </w:r>
      <w:r w:rsidR="00C322BA" w:rsidRPr="00C322BA">
        <w:rPr>
          <w:rFonts w:ascii="华文中宋" w:eastAsia="华文中宋" w:hAnsi="华文中宋" w:cs="Times New Roman" w:hint="eastAsia"/>
          <w:b/>
          <w:sz w:val="36"/>
          <w:szCs w:val="36"/>
          <w:u w:val="single"/>
        </w:rPr>
        <w:t xml:space="preserve">             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组）</w:t>
      </w:r>
    </w:p>
    <w:p w:rsidR="008816D1" w:rsidRPr="00F3632D" w:rsidRDefault="008816D1" w:rsidP="008816D1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单位（</w:t>
      </w:r>
      <w:r w:rsidR="00C322BA"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团委</w:t>
      </w:r>
      <w:r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盖章）：</w:t>
      </w:r>
      <w:r w:rsidRPr="00B00F13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 w:rsidRPr="00945252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Pr="00DC4C49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      </w:t>
      </w:r>
      <w:r w:rsidR="00F3632D" w:rsidRPr="00DC4C49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</w:t>
      </w:r>
      <w:r w:rsid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联系人及电话：</w:t>
      </w:r>
      <w:r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                     </w:t>
      </w:r>
    </w:p>
    <w:tbl>
      <w:tblPr>
        <w:tblStyle w:val="a7"/>
        <w:tblW w:w="14034" w:type="dxa"/>
        <w:tblInd w:w="-176" w:type="dxa"/>
        <w:tblLook w:val="04A0" w:firstRow="1" w:lastRow="0" w:firstColumn="1" w:lastColumn="0" w:noHBand="0" w:noVBand="1"/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组别</w:t>
            </w: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8816D1" w:rsidRDefault="00C322BA" w:rsidP="00DC4C49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</w:rPr>
        <w:t>注：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1.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参赛作品默认</w:t>
      </w:r>
      <w:r w:rsidR="00DC4C49">
        <w:rPr>
          <w:rFonts w:ascii="仿宋_GB2312" w:eastAsia="仿宋_GB2312" w:hAnsi="华文中宋" w:cs="Times New Roman" w:hint="eastAsia"/>
          <w:b/>
          <w:sz w:val="28"/>
          <w:szCs w:val="28"/>
        </w:rPr>
        <w:t>不涉密，</w:t>
      </w:r>
      <w:r w:rsidR="00DC4C49">
        <w:rPr>
          <w:rFonts w:ascii="仿宋_GB2312" w:eastAsia="仿宋_GB2312" w:hAnsi="华文中宋" w:cs="Times New Roman"/>
          <w:b/>
          <w:sz w:val="28"/>
          <w:szCs w:val="28"/>
        </w:rPr>
        <w:t>并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授权出版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DB25CF" w:rsidRDefault="00C322BA" w:rsidP="00DC4C49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2.请自行填写组别，分组情况为：</w:t>
      </w: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数理天文组、化学材料组、生物医学组、工程装备组、信息技术组、</w:t>
      </w:r>
    </w:p>
    <w:p w:rsidR="00C322BA" w:rsidRDefault="00C322BA" w:rsidP="00DC4C49">
      <w:pPr>
        <w:spacing w:line="440" w:lineRule="exact"/>
        <w:ind w:firstLineChars="443" w:firstLine="1245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地球环境组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  <w:bookmarkStart w:id="0" w:name="_GoBack"/>
      <w:bookmarkEnd w:id="0"/>
    </w:p>
    <w:p w:rsidR="00F33CD0" w:rsidRPr="00C322BA" w:rsidRDefault="00C322BA" w:rsidP="00DC4C49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3.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表格行数不够，可自行增加。</w:t>
      </w:r>
    </w:p>
    <w:sectPr w:rsidR="00F33CD0" w:rsidRPr="00C322BA" w:rsidSect="00B00F13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49" w:rsidRDefault="00A32E49" w:rsidP="008816D1">
      <w:r>
        <w:separator/>
      </w:r>
    </w:p>
  </w:endnote>
  <w:endnote w:type="continuationSeparator" w:id="0">
    <w:p w:rsidR="00A32E49" w:rsidRDefault="00A32E49" w:rsidP="0088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49" w:rsidRDefault="00A32E49" w:rsidP="008816D1">
      <w:r>
        <w:separator/>
      </w:r>
    </w:p>
  </w:footnote>
  <w:footnote w:type="continuationSeparator" w:id="0">
    <w:p w:rsidR="00A32E49" w:rsidRDefault="00A32E49" w:rsidP="0088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7"/>
    <w:rsid w:val="0002113E"/>
    <w:rsid w:val="000239A2"/>
    <w:rsid w:val="00033BD3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350EC"/>
    <w:rsid w:val="00237B2A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2E49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C4C49"/>
    <w:rsid w:val="00DD17D6"/>
    <w:rsid w:val="00DD3532"/>
    <w:rsid w:val="00DE4269"/>
    <w:rsid w:val="00DE464C"/>
    <w:rsid w:val="00E047C0"/>
    <w:rsid w:val="00E12013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2EC65"/>
  <w15:docId w15:val="{2800EC04-85AA-48C9-B93B-F7F3FE69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16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16D1"/>
    <w:rPr>
      <w:sz w:val="18"/>
      <w:szCs w:val="18"/>
    </w:rPr>
  </w:style>
  <w:style w:type="table" w:styleId="a7">
    <w:name w:val="Table Grid"/>
    <w:basedOn w:val="a1"/>
    <w:uiPriority w:val="59"/>
    <w:rsid w:val="0088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25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25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74FD-E439-420C-B2D9-6F75DF0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柏玉洁</cp:lastModifiedBy>
  <cp:revision>8</cp:revision>
  <dcterms:created xsi:type="dcterms:W3CDTF">2016-03-15T02:10:00Z</dcterms:created>
  <dcterms:modified xsi:type="dcterms:W3CDTF">2019-11-11T06:32:00Z</dcterms:modified>
</cp:coreProperties>
</file>